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976" w:rsidRPr="000023E3" w:rsidRDefault="00E72976" w:rsidP="00890B97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023E3">
        <w:rPr>
          <w:rFonts w:ascii="Times New Roman" w:hAnsi="Times New Roman"/>
          <w:b/>
          <w:sz w:val="28"/>
          <w:szCs w:val="28"/>
        </w:rPr>
        <w:t>ST</w:t>
      </w:r>
      <w:r w:rsidR="00E439FF" w:rsidRPr="000023E3">
        <w:rPr>
          <w:rFonts w:ascii="Times New Roman" w:hAnsi="Times New Roman"/>
          <w:b/>
          <w:sz w:val="28"/>
          <w:szCs w:val="28"/>
        </w:rPr>
        <w:t>A</w:t>
      </w:r>
      <w:r w:rsidRPr="000023E3">
        <w:rPr>
          <w:rFonts w:ascii="Times New Roman" w:hAnsi="Times New Roman"/>
          <w:b/>
          <w:sz w:val="28"/>
          <w:szCs w:val="28"/>
        </w:rPr>
        <w:t>TUTÁRNÍ MĚSTO KARLOVY VARY</w:t>
      </w:r>
    </w:p>
    <w:p w:rsidR="00032144" w:rsidRDefault="002B1B24" w:rsidP="00890B9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města Karlovy Vary</w:t>
      </w:r>
    </w:p>
    <w:p w:rsidR="00995223" w:rsidRDefault="00FA6BE0" w:rsidP="00890B97">
      <w:pPr>
        <w:jc w:val="center"/>
        <w:rPr>
          <w:rFonts w:ascii="Times New Roman" w:hAnsi="Times New Roman"/>
          <w:b/>
          <w:sz w:val="32"/>
          <w:szCs w:val="32"/>
        </w:rPr>
      </w:pPr>
      <w:r w:rsidRPr="00E439FF">
        <w:rPr>
          <w:rFonts w:ascii="Times New Roman" w:hAnsi="Times New Roman"/>
          <w:b/>
          <w:noProof/>
          <w:sz w:val="32"/>
          <w:szCs w:val="32"/>
          <w:lang w:eastAsia="cs-CZ"/>
        </w:rPr>
        <w:drawing>
          <wp:inline distT="0" distB="0" distL="0" distR="0">
            <wp:extent cx="2114550" cy="2562225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40" w:rsidRDefault="00427C40" w:rsidP="00890B97">
      <w:pPr>
        <w:jc w:val="center"/>
        <w:rPr>
          <w:rFonts w:ascii="Times New Roman" w:hAnsi="Times New Roman"/>
          <w:b/>
          <w:sz w:val="32"/>
          <w:szCs w:val="32"/>
        </w:rPr>
      </w:pPr>
    </w:p>
    <w:p w:rsidR="00E439FF" w:rsidRPr="00995223" w:rsidRDefault="00E439FF" w:rsidP="00890B97">
      <w:pPr>
        <w:jc w:val="center"/>
        <w:rPr>
          <w:rFonts w:ascii="Times New Roman" w:hAnsi="Times New Roman"/>
          <w:b/>
          <w:sz w:val="32"/>
          <w:szCs w:val="32"/>
        </w:rPr>
      </w:pPr>
    </w:p>
    <w:p w:rsidR="00E72976" w:rsidRPr="00995223" w:rsidRDefault="00A73959" w:rsidP="00E7297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BECNĚ ZÁVAZNÁ VYHLÁŠKA</w:t>
      </w:r>
    </w:p>
    <w:p w:rsidR="00E72976" w:rsidRPr="00995223" w:rsidRDefault="0093461D" w:rsidP="00E7297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TATUTÁRNÍHO MĚSTA KARLOVY VARY</w:t>
      </w:r>
    </w:p>
    <w:p w:rsidR="00E72976" w:rsidRPr="00BD3191" w:rsidRDefault="00E72976" w:rsidP="00E729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531B" w:rsidRPr="00BD3191" w:rsidRDefault="00DE612F" w:rsidP="00890B9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č.</w:t>
      </w:r>
      <w:r w:rsidR="00D04E3F" w:rsidRPr="00DE612F">
        <w:rPr>
          <w:rFonts w:ascii="Times New Roman" w:hAnsi="Times New Roman"/>
          <w:b/>
          <w:sz w:val="32"/>
          <w:szCs w:val="32"/>
        </w:rPr>
        <w:t xml:space="preserve"> </w:t>
      </w:r>
      <w:r w:rsidR="008D6E44">
        <w:rPr>
          <w:rFonts w:ascii="Times New Roman" w:hAnsi="Times New Roman"/>
          <w:b/>
          <w:sz w:val="32"/>
          <w:szCs w:val="32"/>
        </w:rPr>
        <w:t xml:space="preserve"> </w:t>
      </w:r>
      <w:r w:rsidR="001F5BFA">
        <w:rPr>
          <w:rFonts w:ascii="Times New Roman" w:hAnsi="Times New Roman"/>
          <w:b/>
          <w:sz w:val="32"/>
          <w:szCs w:val="32"/>
        </w:rPr>
        <w:t>11</w:t>
      </w:r>
      <w:r w:rsidR="000023E3" w:rsidRPr="00DE612F">
        <w:rPr>
          <w:rFonts w:ascii="Times New Roman" w:hAnsi="Times New Roman"/>
          <w:b/>
          <w:sz w:val="32"/>
          <w:szCs w:val="32"/>
        </w:rPr>
        <w:t>/20</w:t>
      </w:r>
      <w:r w:rsidR="00B55E2F">
        <w:rPr>
          <w:rFonts w:ascii="Times New Roman" w:hAnsi="Times New Roman"/>
          <w:b/>
          <w:sz w:val="32"/>
          <w:szCs w:val="32"/>
        </w:rPr>
        <w:t>20</w:t>
      </w:r>
      <w:r w:rsidR="0093461D">
        <w:rPr>
          <w:rFonts w:ascii="Times New Roman" w:hAnsi="Times New Roman"/>
          <w:b/>
          <w:sz w:val="24"/>
          <w:szCs w:val="24"/>
        </w:rPr>
        <w:t>,</w:t>
      </w:r>
    </w:p>
    <w:p w:rsidR="00995223" w:rsidRPr="00BD3191" w:rsidRDefault="00995223" w:rsidP="00890B9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F29E2" w:rsidRPr="000E55D4" w:rsidRDefault="00C9355F" w:rsidP="00890B97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o </w:t>
      </w:r>
      <w:r w:rsidR="007D1FE5">
        <w:rPr>
          <w:rFonts w:ascii="Times New Roman" w:hAnsi="Times New Roman"/>
          <w:b/>
          <w:i/>
          <w:sz w:val="28"/>
          <w:szCs w:val="28"/>
        </w:rPr>
        <w:t>místním poplatku za užívání veřejného prostranství</w:t>
      </w:r>
      <w:r w:rsidR="00B55E2F">
        <w:rPr>
          <w:rFonts w:ascii="Times New Roman" w:hAnsi="Times New Roman"/>
          <w:b/>
          <w:i/>
          <w:sz w:val="28"/>
          <w:szCs w:val="28"/>
        </w:rPr>
        <w:t>, kterou se mění a doplňuje obecně závazná vyhláška č. 10/2019</w:t>
      </w:r>
    </w:p>
    <w:p w:rsidR="00D4013E" w:rsidRPr="00BD3191" w:rsidRDefault="00D4013E" w:rsidP="00110BB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10BB9" w:rsidRPr="00110BB9" w:rsidRDefault="00110BB9" w:rsidP="00110BB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B3359" w:rsidRPr="000E55D4" w:rsidRDefault="00A73959" w:rsidP="00890B9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válena</w:t>
      </w:r>
      <w:r w:rsidR="00D4013E" w:rsidRPr="000E55D4">
        <w:rPr>
          <w:rFonts w:ascii="Times New Roman" w:hAnsi="Times New Roman"/>
          <w:b/>
          <w:sz w:val="28"/>
          <w:szCs w:val="28"/>
        </w:rPr>
        <w:t xml:space="preserve"> dne </w:t>
      </w:r>
      <w:r w:rsidR="002B1B24">
        <w:rPr>
          <w:rFonts w:ascii="Times New Roman" w:hAnsi="Times New Roman"/>
          <w:b/>
          <w:sz w:val="28"/>
          <w:szCs w:val="28"/>
        </w:rPr>
        <w:t>15.12</w:t>
      </w:r>
      <w:r w:rsidR="000A0A66">
        <w:rPr>
          <w:rFonts w:ascii="Times New Roman" w:hAnsi="Times New Roman"/>
          <w:b/>
          <w:sz w:val="28"/>
          <w:szCs w:val="28"/>
        </w:rPr>
        <w:t>.2020</w:t>
      </w:r>
    </w:p>
    <w:p w:rsidR="00D4013E" w:rsidRDefault="00D4013E" w:rsidP="00890B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6AD9" w:rsidRPr="00BD3191" w:rsidRDefault="00DA6AD9" w:rsidP="00890B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013E" w:rsidRPr="00110BB9" w:rsidRDefault="00D4013E" w:rsidP="00890B9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013E" w:rsidRDefault="00D4013E" w:rsidP="00D4013E">
      <w:pPr>
        <w:rPr>
          <w:rFonts w:ascii="Times New Roman" w:hAnsi="Times New Roman"/>
          <w:b/>
          <w:i/>
          <w:sz w:val="28"/>
          <w:szCs w:val="28"/>
        </w:rPr>
      </w:pPr>
      <w:r w:rsidRPr="000E55D4">
        <w:rPr>
          <w:rFonts w:ascii="Times New Roman" w:hAnsi="Times New Roman"/>
          <w:b/>
          <w:i/>
          <w:sz w:val="28"/>
          <w:szCs w:val="28"/>
        </w:rPr>
        <w:t xml:space="preserve">účinnost od </w:t>
      </w:r>
      <w:r w:rsidR="002B1B24">
        <w:rPr>
          <w:rFonts w:ascii="Times New Roman" w:hAnsi="Times New Roman"/>
          <w:b/>
          <w:i/>
          <w:sz w:val="28"/>
          <w:szCs w:val="28"/>
        </w:rPr>
        <w:t>1.1</w:t>
      </w:r>
      <w:r w:rsidR="0022672B">
        <w:rPr>
          <w:rFonts w:ascii="Times New Roman" w:hAnsi="Times New Roman"/>
          <w:b/>
          <w:i/>
          <w:sz w:val="28"/>
          <w:szCs w:val="28"/>
        </w:rPr>
        <w:t>.</w:t>
      </w:r>
      <w:r w:rsidR="002B1B24">
        <w:rPr>
          <w:rFonts w:ascii="Times New Roman" w:hAnsi="Times New Roman"/>
          <w:b/>
          <w:i/>
          <w:sz w:val="28"/>
          <w:szCs w:val="28"/>
        </w:rPr>
        <w:t>2021</w:t>
      </w:r>
    </w:p>
    <w:p w:rsidR="00DA6AD9" w:rsidRDefault="00DA6AD9" w:rsidP="00106DE9">
      <w:pPr>
        <w:jc w:val="both"/>
        <w:rPr>
          <w:rFonts w:ascii="Times New Roman" w:hAnsi="Times New Roman"/>
          <w:b/>
          <w:sz w:val="24"/>
          <w:szCs w:val="24"/>
        </w:rPr>
      </w:pPr>
    </w:p>
    <w:p w:rsidR="00106DE9" w:rsidRPr="00106DE9" w:rsidRDefault="00106DE9" w:rsidP="00A368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6DE9">
        <w:rPr>
          <w:rFonts w:ascii="Times New Roman" w:hAnsi="Times New Roman"/>
          <w:b/>
          <w:sz w:val="24"/>
          <w:szCs w:val="24"/>
        </w:rPr>
        <w:lastRenderedPageBreak/>
        <w:t>Obecně závazná vyhláška statutárního města Karlovy Vary</w:t>
      </w:r>
    </w:p>
    <w:p w:rsidR="00106DE9" w:rsidRPr="00106DE9" w:rsidRDefault="00106DE9" w:rsidP="00A368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6DE9">
        <w:rPr>
          <w:rFonts w:ascii="Times New Roman" w:hAnsi="Times New Roman"/>
          <w:b/>
          <w:sz w:val="24"/>
          <w:szCs w:val="24"/>
        </w:rPr>
        <w:t>o místním poplatku za užívání veřejného prostranství</w:t>
      </w:r>
    </w:p>
    <w:p w:rsidR="00106DE9" w:rsidRPr="00106DE9" w:rsidRDefault="00106DE9" w:rsidP="00A368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6DE9">
        <w:rPr>
          <w:rFonts w:ascii="Times New Roman" w:hAnsi="Times New Roman"/>
          <w:b/>
          <w:sz w:val="24"/>
          <w:szCs w:val="24"/>
        </w:rPr>
        <w:t xml:space="preserve">č. </w:t>
      </w:r>
      <w:r w:rsidR="00B745CA">
        <w:rPr>
          <w:rFonts w:ascii="Times New Roman" w:hAnsi="Times New Roman"/>
          <w:b/>
          <w:sz w:val="24"/>
          <w:szCs w:val="24"/>
        </w:rPr>
        <w:t xml:space="preserve"> </w:t>
      </w:r>
      <w:r w:rsidR="001F5BFA">
        <w:rPr>
          <w:rFonts w:ascii="Times New Roman" w:hAnsi="Times New Roman"/>
          <w:b/>
          <w:sz w:val="24"/>
          <w:szCs w:val="24"/>
        </w:rPr>
        <w:t>11</w:t>
      </w:r>
      <w:r w:rsidR="00B55E2F">
        <w:rPr>
          <w:rFonts w:ascii="Times New Roman" w:hAnsi="Times New Roman"/>
          <w:b/>
          <w:sz w:val="24"/>
          <w:szCs w:val="24"/>
        </w:rPr>
        <w:t>/2020</w:t>
      </w:r>
    </w:p>
    <w:p w:rsidR="00106DE9" w:rsidRPr="00106DE9" w:rsidRDefault="00106DE9" w:rsidP="00A368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06DE9">
        <w:rPr>
          <w:rFonts w:ascii="Times New Roman" w:hAnsi="Times New Roman"/>
          <w:b/>
          <w:sz w:val="24"/>
          <w:szCs w:val="24"/>
        </w:rPr>
        <w:t xml:space="preserve"> </w:t>
      </w:r>
    </w:p>
    <w:p w:rsidR="00106DE9" w:rsidRPr="00106DE9" w:rsidRDefault="00106DE9" w:rsidP="00106DE9">
      <w:pPr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 xml:space="preserve">Zastupitelstvo města Karlovy Vary se na svém zasedání dne </w:t>
      </w:r>
      <w:r w:rsidR="002B1B24">
        <w:rPr>
          <w:rFonts w:ascii="Times New Roman" w:hAnsi="Times New Roman"/>
          <w:sz w:val="24"/>
          <w:szCs w:val="24"/>
        </w:rPr>
        <w:t>15.12</w:t>
      </w:r>
      <w:r w:rsidR="00B55E2F">
        <w:rPr>
          <w:rFonts w:ascii="Times New Roman" w:hAnsi="Times New Roman"/>
          <w:sz w:val="24"/>
          <w:szCs w:val="24"/>
        </w:rPr>
        <w:t>.2020</w:t>
      </w:r>
      <w:r w:rsidR="000F4829">
        <w:rPr>
          <w:rFonts w:ascii="Times New Roman" w:hAnsi="Times New Roman"/>
          <w:sz w:val="24"/>
          <w:szCs w:val="24"/>
        </w:rPr>
        <w:t>,</w:t>
      </w:r>
      <w:r w:rsidR="001077C2">
        <w:rPr>
          <w:rFonts w:ascii="Times New Roman" w:hAnsi="Times New Roman"/>
          <w:sz w:val="24"/>
          <w:szCs w:val="24"/>
        </w:rPr>
        <w:t xml:space="preserve"> </w:t>
      </w:r>
      <w:r w:rsidR="001077C2" w:rsidRPr="001077C2">
        <w:rPr>
          <w:rFonts w:ascii="Times New Roman" w:hAnsi="Times New Roman"/>
          <w:sz w:val="24"/>
          <w:szCs w:val="24"/>
        </w:rPr>
        <w:t xml:space="preserve">usnesením </w:t>
      </w:r>
      <w:r w:rsidR="000A0A66" w:rsidRPr="000A0A66">
        <w:rPr>
          <w:rFonts w:ascii="Times New Roman" w:hAnsi="Times New Roman"/>
          <w:sz w:val="24"/>
          <w:szCs w:val="24"/>
        </w:rPr>
        <w:t>č.</w:t>
      </w:r>
      <w:r w:rsidR="000A0A66">
        <w:rPr>
          <w:rFonts w:ascii="Times New Roman" w:hAnsi="Times New Roman"/>
          <w:sz w:val="24"/>
          <w:szCs w:val="24"/>
        </w:rPr>
        <w:t xml:space="preserve"> </w:t>
      </w:r>
      <w:r w:rsidR="002B1B24">
        <w:rPr>
          <w:rFonts w:ascii="Times New Roman" w:hAnsi="Times New Roman"/>
          <w:sz w:val="24"/>
          <w:szCs w:val="24"/>
        </w:rPr>
        <w:t>ZM/</w:t>
      </w:r>
      <w:r w:rsidR="00375CA6">
        <w:rPr>
          <w:rFonts w:ascii="Times New Roman" w:hAnsi="Times New Roman"/>
          <w:sz w:val="24"/>
          <w:szCs w:val="24"/>
        </w:rPr>
        <w:t>289/12</w:t>
      </w:r>
      <w:r w:rsidR="000A0A66" w:rsidRPr="000A0A66">
        <w:rPr>
          <w:rFonts w:ascii="Times New Roman" w:hAnsi="Times New Roman"/>
          <w:sz w:val="24"/>
          <w:szCs w:val="24"/>
        </w:rPr>
        <w:t>/20</w:t>
      </w:r>
      <w:r w:rsidR="00E32757" w:rsidRPr="000A0A66">
        <w:rPr>
          <w:rFonts w:ascii="Times New Roman" w:hAnsi="Times New Roman"/>
          <w:sz w:val="24"/>
          <w:szCs w:val="24"/>
        </w:rPr>
        <w:t>, usneslo</w:t>
      </w:r>
      <w:r w:rsidRPr="000A0A66">
        <w:rPr>
          <w:rFonts w:ascii="Times New Roman" w:hAnsi="Times New Roman"/>
          <w:sz w:val="24"/>
          <w:szCs w:val="24"/>
        </w:rPr>
        <w:t xml:space="preserve"> vydat na základě § 14 zákona č. 565/1990 Sb., o místních poplatcích,</w:t>
      </w:r>
      <w:r w:rsidRPr="00106DE9">
        <w:rPr>
          <w:rFonts w:ascii="Times New Roman" w:hAnsi="Times New Roman"/>
          <w:sz w:val="24"/>
          <w:szCs w:val="24"/>
        </w:rPr>
        <w:t xml:space="preserve"> ve znění pozdějších předpisů, a v souladu s § 10 písm. d) a § 84 odst. 2 písm. h) zákona č. 128/2000 Sb., o obcích (obecní zřízení), ve znění pozdějších předpisů, tuto obecně závaznou vyhlášku</w:t>
      </w:r>
      <w:r w:rsidR="000F4829">
        <w:rPr>
          <w:rFonts w:ascii="Times New Roman" w:hAnsi="Times New Roman"/>
          <w:sz w:val="24"/>
          <w:szCs w:val="24"/>
        </w:rPr>
        <w:t xml:space="preserve"> (dále jen „vyhláška“)</w:t>
      </w:r>
      <w:r w:rsidRPr="00106DE9">
        <w:rPr>
          <w:rFonts w:ascii="Times New Roman" w:hAnsi="Times New Roman"/>
          <w:sz w:val="24"/>
          <w:szCs w:val="24"/>
        </w:rPr>
        <w:t>:</w:t>
      </w:r>
    </w:p>
    <w:p w:rsidR="00106DE9" w:rsidRPr="00106DE9" w:rsidRDefault="00106DE9" w:rsidP="00106DE9">
      <w:pPr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 xml:space="preserve">        </w:t>
      </w:r>
      <w:r w:rsidRPr="00106DE9">
        <w:rPr>
          <w:rFonts w:ascii="Times New Roman" w:hAnsi="Times New Roman"/>
          <w:b/>
          <w:sz w:val="24"/>
          <w:szCs w:val="24"/>
        </w:rPr>
        <w:t xml:space="preserve"> </w:t>
      </w:r>
    </w:p>
    <w:p w:rsidR="00106DE9" w:rsidRPr="00106DE9" w:rsidRDefault="00106DE9" w:rsidP="00DF46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6DE9">
        <w:rPr>
          <w:rFonts w:ascii="Times New Roman" w:hAnsi="Times New Roman"/>
          <w:b/>
          <w:sz w:val="24"/>
          <w:szCs w:val="24"/>
        </w:rPr>
        <w:t>Čl. 1</w:t>
      </w:r>
    </w:p>
    <w:p w:rsidR="00106DE9" w:rsidRDefault="007D75B5" w:rsidP="00DF46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106DE9">
        <w:rPr>
          <w:rFonts w:ascii="Times New Roman" w:hAnsi="Times New Roman"/>
          <w:sz w:val="24"/>
          <w:szCs w:val="24"/>
        </w:rPr>
        <w:t xml:space="preserve">becně závazná </w:t>
      </w:r>
      <w:r>
        <w:rPr>
          <w:rFonts w:ascii="Times New Roman" w:hAnsi="Times New Roman"/>
          <w:sz w:val="24"/>
          <w:szCs w:val="24"/>
        </w:rPr>
        <w:t>vyhláška města Karlovy Vary č. 10</w:t>
      </w:r>
      <w:r w:rsidRPr="00106DE9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9</w:t>
      </w:r>
      <w:r w:rsidRPr="00106DE9">
        <w:rPr>
          <w:rFonts w:ascii="Times New Roman" w:hAnsi="Times New Roman"/>
          <w:sz w:val="24"/>
          <w:szCs w:val="24"/>
        </w:rPr>
        <w:t>, o místním poplatku za</w:t>
      </w:r>
      <w:r>
        <w:rPr>
          <w:rFonts w:ascii="Times New Roman" w:hAnsi="Times New Roman"/>
          <w:sz w:val="24"/>
          <w:szCs w:val="24"/>
        </w:rPr>
        <w:t xml:space="preserve"> užívání veřejného prostranství se doplňuje takto</w:t>
      </w:r>
      <w:r w:rsidR="00493864">
        <w:rPr>
          <w:rFonts w:ascii="Times New Roman" w:hAnsi="Times New Roman"/>
          <w:sz w:val="24"/>
          <w:szCs w:val="24"/>
        </w:rPr>
        <w:t>:</w:t>
      </w:r>
    </w:p>
    <w:p w:rsidR="00493864" w:rsidRDefault="00493864" w:rsidP="004938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5 odst. 2) písm. a) se doplňuje text</w:t>
      </w:r>
    </w:p>
    <w:p w:rsidR="00493864" w:rsidRDefault="002B1B24" w:rsidP="00493864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období  od 1.1.2021 do 30.6.2021</w:t>
      </w:r>
      <w:r w:rsidRPr="000A0A66">
        <w:rPr>
          <w:rFonts w:ascii="Times New Roman" w:hAnsi="Times New Roman"/>
          <w:sz w:val="24"/>
          <w:szCs w:val="24"/>
        </w:rPr>
        <w:t xml:space="preserve"> </w:t>
      </w:r>
      <w:r w:rsidR="00493864" w:rsidRPr="000A0A66">
        <w:rPr>
          <w:rFonts w:ascii="Times New Roman" w:hAnsi="Times New Roman"/>
          <w:sz w:val="24"/>
          <w:szCs w:val="24"/>
        </w:rPr>
        <w:t xml:space="preserve"> sazba poplatku</w:t>
      </w:r>
      <w:r w:rsidR="0049386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 5</w:t>
      </w:r>
      <w:r w:rsidR="00493864" w:rsidRPr="000A0A66">
        <w:rPr>
          <w:rFonts w:ascii="Times New Roman" w:hAnsi="Times New Roman"/>
          <w:sz w:val="24"/>
          <w:szCs w:val="24"/>
        </w:rPr>
        <w:t>,-</w:t>
      </w:r>
      <w:r>
        <w:rPr>
          <w:rFonts w:ascii="Times New Roman" w:hAnsi="Times New Roman"/>
          <w:sz w:val="24"/>
          <w:szCs w:val="24"/>
        </w:rPr>
        <w:t xml:space="preserve"> </w:t>
      </w:r>
      <w:r w:rsidR="00493864" w:rsidRPr="000A0A66">
        <w:rPr>
          <w:rFonts w:ascii="Times New Roman" w:hAnsi="Times New Roman"/>
          <w:sz w:val="24"/>
          <w:szCs w:val="24"/>
        </w:rPr>
        <w:t>Kč</w:t>
      </w:r>
    </w:p>
    <w:p w:rsidR="00493864" w:rsidRDefault="00493864" w:rsidP="004938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5 odst. 2) písm. b) se doplňuje text</w:t>
      </w:r>
    </w:p>
    <w:p w:rsidR="00493864" w:rsidRPr="000A0A66" w:rsidRDefault="002B1B24" w:rsidP="00493864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období  od 1.1.2021 do 30.6.2021</w:t>
      </w:r>
      <w:r w:rsidRPr="000A0A66">
        <w:rPr>
          <w:rFonts w:ascii="Times New Roman" w:hAnsi="Times New Roman"/>
          <w:sz w:val="24"/>
          <w:szCs w:val="24"/>
        </w:rPr>
        <w:t xml:space="preserve"> </w:t>
      </w:r>
      <w:r w:rsidR="00493864" w:rsidRPr="000A0A66">
        <w:rPr>
          <w:rFonts w:ascii="Times New Roman" w:hAnsi="Times New Roman"/>
          <w:sz w:val="24"/>
          <w:szCs w:val="24"/>
        </w:rPr>
        <w:t xml:space="preserve"> sazba poplatku</w:t>
      </w:r>
      <w:r>
        <w:rPr>
          <w:rFonts w:ascii="Times New Roman" w:hAnsi="Times New Roman"/>
          <w:sz w:val="24"/>
          <w:szCs w:val="24"/>
        </w:rPr>
        <w:t xml:space="preserve">                              3,50 </w:t>
      </w:r>
      <w:r w:rsidR="00493864" w:rsidRPr="000A0A66">
        <w:rPr>
          <w:rFonts w:ascii="Times New Roman" w:hAnsi="Times New Roman"/>
          <w:sz w:val="24"/>
          <w:szCs w:val="24"/>
        </w:rPr>
        <w:t>Kč</w:t>
      </w:r>
    </w:p>
    <w:p w:rsidR="00493864" w:rsidRPr="000A0A66" w:rsidRDefault="00493864" w:rsidP="00493864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493864" w:rsidRPr="000A0A66" w:rsidRDefault="00493864" w:rsidP="00493864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2B1B24" w:rsidRDefault="002B1B24" w:rsidP="002B1B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2</w:t>
      </w:r>
    </w:p>
    <w:p w:rsidR="002B1B24" w:rsidRDefault="002B1B24" w:rsidP="00561E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1B24">
        <w:rPr>
          <w:rFonts w:ascii="Times New Roman" w:hAnsi="Times New Roman"/>
          <w:sz w:val="24"/>
          <w:szCs w:val="24"/>
        </w:rPr>
        <w:t>V čl. 4 odst. 2 písm. a)</w:t>
      </w:r>
      <w:r>
        <w:rPr>
          <w:rFonts w:ascii="Times New Roman" w:hAnsi="Times New Roman"/>
          <w:sz w:val="24"/>
          <w:szCs w:val="24"/>
        </w:rPr>
        <w:t xml:space="preserve"> OZV </w:t>
      </w:r>
      <w:r w:rsidR="00561E67">
        <w:rPr>
          <w:rFonts w:ascii="Times New Roman" w:hAnsi="Times New Roman"/>
          <w:sz w:val="24"/>
          <w:szCs w:val="24"/>
        </w:rPr>
        <w:t>se vypouští slova „nebo obchodní firmu“ a slova „místo podnikání“ a nahrazují se slovy „sídlo podnikatele“.</w:t>
      </w:r>
    </w:p>
    <w:p w:rsidR="00561E67" w:rsidRPr="002B1B24" w:rsidRDefault="00561E67" w:rsidP="002B1B24">
      <w:pPr>
        <w:spacing w:after="0"/>
        <w:rPr>
          <w:rFonts w:ascii="Times New Roman" w:hAnsi="Times New Roman"/>
          <w:sz w:val="24"/>
          <w:szCs w:val="24"/>
        </w:rPr>
      </w:pPr>
    </w:p>
    <w:p w:rsidR="002B1B24" w:rsidRPr="00106DE9" w:rsidRDefault="00561E67" w:rsidP="002B1B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3</w:t>
      </w:r>
    </w:p>
    <w:p w:rsidR="002B1B24" w:rsidRPr="00106DE9" w:rsidRDefault="002B1B24" w:rsidP="002B1B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b/>
          <w:sz w:val="24"/>
          <w:szCs w:val="24"/>
        </w:rPr>
        <w:t>Zrušovací ustanovení</w:t>
      </w:r>
      <w:r w:rsidRPr="00106DE9">
        <w:rPr>
          <w:rFonts w:ascii="Times New Roman" w:hAnsi="Times New Roman"/>
          <w:sz w:val="24"/>
          <w:szCs w:val="24"/>
        </w:rPr>
        <w:t>.</w:t>
      </w:r>
    </w:p>
    <w:p w:rsidR="001E125D" w:rsidRPr="002B1B24" w:rsidRDefault="002B1B24" w:rsidP="00BE618E">
      <w:pPr>
        <w:jc w:val="both"/>
        <w:rPr>
          <w:rFonts w:ascii="Times New Roman" w:hAnsi="Times New Roman"/>
          <w:sz w:val="24"/>
          <w:szCs w:val="24"/>
        </w:rPr>
      </w:pPr>
      <w:r w:rsidRPr="002B1B24">
        <w:rPr>
          <w:rFonts w:ascii="Times New Roman" w:hAnsi="Times New Roman"/>
          <w:sz w:val="24"/>
          <w:szCs w:val="24"/>
        </w:rPr>
        <w:t>Zrušuje se obecně závazná vyhláška města Karlovy Vary č. 4/2020</w:t>
      </w:r>
      <w:r>
        <w:rPr>
          <w:rFonts w:ascii="Times New Roman" w:hAnsi="Times New Roman"/>
          <w:sz w:val="24"/>
          <w:szCs w:val="24"/>
        </w:rPr>
        <w:t xml:space="preserve">, o místním </w:t>
      </w:r>
      <w:r w:rsidRPr="002B1B24">
        <w:rPr>
          <w:rFonts w:ascii="Times New Roman" w:hAnsi="Times New Roman"/>
          <w:sz w:val="24"/>
          <w:szCs w:val="24"/>
        </w:rPr>
        <w:t>poplatku za užívání veřejného prostranství</w:t>
      </w:r>
      <w:r>
        <w:rPr>
          <w:rFonts w:ascii="Times New Roman" w:hAnsi="Times New Roman"/>
          <w:sz w:val="24"/>
          <w:szCs w:val="24"/>
        </w:rPr>
        <w:t>.</w:t>
      </w:r>
    </w:p>
    <w:p w:rsidR="00106DE9" w:rsidRPr="00106DE9" w:rsidRDefault="00561E67" w:rsidP="007A4E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4</w:t>
      </w:r>
    </w:p>
    <w:p w:rsidR="00106DE9" w:rsidRPr="00106DE9" w:rsidRDefault="00106DE9" w:rsidP="007A4E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6DE9">
        <w:rPr>
          <w:rFonts w:ascii="Times New Roman" w:hAnsi="Times New Roman"/>
          <w:b/>
          <w:sz w:val="24"/>
          <w:szCs w:val="24"/>
        </w:rPr>
        <w:t>Účinnost</w:t>
      </w:r>
    </w:p>
    <w:p w:rsidR="00A95C0E" w:rsidRDefault="00A95C0E" w:rsidP="00A95C0E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vyhláška nabývá účinnosti 1.1.2021 z důvodu naléhavého obecného zájmu v souladu s </w:t>
      </w:r>
    </w:p>
    <w:p w:rsidR="00A95C0E" w:rsidRDefault="00A95C0E" w:rsidP="00A95C0E">
      <w:pPr>
        <w:pStyle w:val="Odstavecseseznamem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12 odst. 2 zákona č. 128/2000 Sb., o obcích (obecní zřízení), ve znění pozdějších předpisů. </w:t>
      </w:r>
    </w:p>
    <w:p w:rsidR="00106DE9" w:rsidRPr="00106DE9" w:rsidRDefault="00106DE9" w:rsidP="007A4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 xml:space="preserve"> </w:t>
      </w:r>
    </w:p>
    <w:p w:rsidR="00106DE9" w:rsidRPr="00106DE9" w:rsidRDefault="00106DE9" w:rsidP="00106DE9">
      <w:pPr>
        <w:jc w:val="both"/>
        <w:rPr>
          <w:rFonts w:ascii="Times New Roman" w:hAnsi="Times New Roman"/>
          <w:sz w:val="24"/>
          <w:szCs w:val="24"/>
        </w:rPr>
      </w:pPr>
    </w:p>
    <w:p w:rsidR="005734DB" w:rsidRPr="00AF4C43" w:rsidRDefault="005734DB" w:rsidP="005734DB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........</w:t>
      </w:r>
      <w:r>
        <w:rPr>
          <w:rFonts w:ascii="Times New Roman" w:hAnsi="Times New Roman"/>
          <w:b/>
          <w:sz w:val="24"/>
          <w:szCs w:val="24"/>
        </w:rPr>
        <w:tab/>
      </w:r>
      <w:r w:rsidRPr="00AF4C43">
        <w:rPr>
          <w:rFonts w:ascii="Times New Roman" w:hAnsi="Times New Roman"/>
          <w:b/>
          <w:sz w:val="24"/>
          <w:szCs w:val="24"/>
        </w:rPr>
        <w:tab/>
      </w:r>
      <w:r w:rsidRPr="00AF4C43">
        <w:rPr>
          <w:rFonts w:ascii="Times New Roman" w:hAnsi="Times New Roman"/>
          <w:b/>
          <w:sz w:val="24"/>
          <w:szCs w:val="24"/>
        </w:rPr>
        <w:tab/>
      </w:r>
      <w:r w:rsidRPr="00AF4C4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…………………………………</w:t>
      </w:r>
    </w:p>
    <w:p w:rsidR="005734DB" w:rsidRPr="009455D9" w:rsidRDefault="005734DB" w:rsidP="005734DB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62AAB">
        <w:rPr>
          <w:rFonts w:ascii="Times New Roman" w:hAnsi="Times New Roman"/>
          <w:sz w:val="24"/>
          <w:szCs w:val="24"/>
        </w:rPr>
        <w:t>Ing. Andrea Pfeffer Ferklová, MBA</w:t>
      </w:r>
      <w:r>
        <w:rPr>
          <w:rFonts w:ascii="Times New Roman" w:hAnsi="Times New Roman"/>
          <w:sz w:val="24"/>
          <w:szCs w:val="24"/>
        </w:rPr>
        <w:t xml:space="preserve"> v.r.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</w:t>
      </w:r>
      <w:r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>Mgr. Tomáš Trtek v.r.</w:t>
      </w:r>
    </w:p>
    <w:p w:rsidR="005734DB" w:rsidRDefault="005734DB" w:rsidP="005734DB">
      <w:pPr>
        <w:pStyle w:val="Odstavecseseznamem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primátork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1. náměstek primátorky</w:t>
      </w:r>
    </w:p>
    <w:p w:rsidR="005734DB" w:rsidRDefault="005734DB" w:rsidP="005734DB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statutárního města Karlovy Va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statutárního města Karlovy Vary</w:t>
      </w:r>
    </w:p>
    <w:p w:rsidR="005734DB" w:rsidRDefault="005734DB" w:rsidP="005734DB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734DB" w:rsidRDefault="005734DB" w:rsidP="005734DB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věšeno na úřední desce dne:</w:t>
      </w:r>
      <w:r w:rsidR="002B1B24">
        <w:rPr>
          <w:rFonts w:ascii="Times New Roman" w:hAnsi="Times New Roman"/>
          <w:sz w:val="24"/>
          <w:szCs w:val="24"/>
        </w:rPr>
        <w:t xml:space="preserve"> </w:t>
      </w:r>
      <w:r w:rsidR="00381FC5">
        <w:rPr>
          <w:rFonts w:ascii="Times New Roman" w:hAnsi="Times New Roman"/>
          <w:sz w:val="24"/>
          <w:szCs w:val="24"/>
        </w:rPr>
        <w:t>23.12</w:t>
      </w:r>
      <w:r w:rsidR="0022672B">
        <w:rPr>
          <w:rFonts w:ascii="Times New Roman" w:hAnsi="Times New Roman"/>
          <w:sz w:val="24"/>
          <w:szCs w:val="24"/>
        </w:rPr>
        <w:t>.2020</w:t>
      </w:r>
    </w:p>
    <w:p w:rsidR="00EF4633" w:rsidRDefault="005734DB" w:rsidP="00A95C0E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jmuto z úřední desky dne:</w:t>
      </w:r>
      <w:r w:rsidR="002B1B24">
        <w:rPr>
          <w:rFonts w:ascii="Times New Roman" w:hAnsi="Times New Roman"/>
          <w:sz w:val="24"/>
          <w:szCs w:val="24"/>
        </w:rPr>
        <w:t xml:space="preserve"> </w:t>
      </w:r>
      <w:r w:rsidR="00381FC5">
        <w:rPr>
          <w:rFonts w:ascii="Times New Roman" w:hAnsi="Times New Roman"/>
          <w:sz w:val="24"/>
          <w:szCs w:val="24"/>
        </w:rPr>
        <w:t>7.1.2021</w:t>
      </w:r>
    </w:p>
    <w:p w:rsidR="00106DE9" w:rsidRPr="00106DE9" w:rsidRDefault="00106DE9" w:rsidP="00493864">
      <w:pPr>
        <w:rPr>
          <w:rFonts w:ascii="Times New Roman" w:hAnsi="Times New Roman"/>
          <w:sz w:val="24"/>
          <w:szCs w:val="24"/>
        </w:rPr>
      </w:pPr>
    </w:p>
    <w:sectPr w:rsidR="00106DE9" w:rsidRPr="00106DE9" w:rsidSect="00D12A2F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02E" w:rsidRDefault="0052402E" w:rsidP="00D12A2F">
      <w:pPr>
        <w:spacing w:after="0" w:line="240" w:lineRule="auto"/>
      </w:pPr>
      <w:r>
        <w:separator/>
      </w:r>
    </w:p>
  </w:endnote>
  <w:endnote w:type="continuationSeparator" w:id="0">
    <w:p w:rsidR="0052402E" w:rsidRDefault="0052402E" w:rsidP="00D1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70B" w:rsidRDefault="00A5470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6BE0">
      <w:rPr>
        <w:noProof/>
      </w:rPr>
      <w:t>2</w:t>
    </w:r>
    <w:r>
      <w:fldChar w:fldCharType="end"/>
    </w:r>
  </w:p>
  <w:p w:rsidR="00A5470B" w:rsidRDefault="00A547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02E" w:rsidRDefault="0052402E" w:rsidP="00D12A2F">
      <w:pPr>
        <w:spacing w:after="0" w:line="240" w:lineRule="auto"/>
      </w:pPr>
      <w:r>
        <w:separator/>
      </w:r>
    </w:p>
  </w:footnote>
  <w:footnote w:type="continuationSeparator" w:id="0">
    <w:p w:rsidR="0052402E" w:rsidRDefault="0052402E" w:rsidP="00D12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642B"/>
    <w:multiLevelType w:val="hybridMultilevel"/>
    <w:tmpl w:val="0FF44878"/>
    <w:lvl w:ilvl="0" w:tplc="6BA07A5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2ED"/>
    <w:multiLevelType w:val="hybridMultilevel"/>
    <w:tmpl w:val="8758CDE2"/>
    <w:lvl w:ilvl="0" w:tplc="52CE3C5C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461B0"/>
    <w:multiLevelType w:val="hybridMultilevel"/>
    <w:tmpl w:val="D2E2DB20"/>
    <w:lvl w:ilvl="0" w:tplc="52CE3C5C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EF6B65"/>
    <w:multiLevelType w:val="hybridMultilevel"/>
    <w:tmpl w:val="8F30BEEC"/>
    <w:lvl w:ilvl="0" w:tplc="DD302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EF21D3"/>
    <w:multiLevelType w:val="singleLevel"/>
    <w:tmpl w:val="893C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08D1859"/>
    <w:multiLevelType w:val="hybridMultilevel"/>
    <w:tmpl w:val="52C607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B0905"/>
    <w:multiLevelType w:val="hybridMultilevel"/>
    <w:tmpl w:val="265607B2"/>
    <w:lvl w:ilvl="0" w:tplc="938E395A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921775"/>
    <w:multiLevelType w:val="hybridMultilevel"/>
    <w:tmpl w:val="3D52DA3A"/>
    <w:lvl w:ilvl="0" w:tplc="2A100E1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01574"/>
    <w:multiLevelType w:val="hybridMultilevel"/>
    <w:tmpl w:val="608AFA7C"/>
    <w:lvl w:ilvl="0" w:tplc="52CE3C5C">
      <w:start w:val="1"/>
      <w:numFmt w:val="lowerLetter"/>
      <w:lvlText w:val="%1)"/>
      <w:lvlJc w:val="left"/>
      <w:pPr>
        <w:ind w:left="1788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1C7F6E2E"/>
    <w:multiLevelType w:val="hybridMultilevel"/>
    <w:tmpl w:val="67849176"/>
    <w:lvl w:ilvl="0" w:tplc="52CE3C5C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33C34"/>
    <w:multiLevelType w:val="hybridMultilevel"/>
    <w:tmpl w:val="81284B10"/>
    <w:lvl w:ilvl="0" w:tplc="15B04C2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95967"/>
    <w:multiLevelType w:val="hybridMultilevel"/>
    <w:tmpl w:val="53683C8E"/>
    <w:lvl w:ilvl="0" w:tplc="A89CE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E5CD2"/>
    <w:multiLevelType w:val="hybridMultilevel"/>
    <w:tmpl w:val="590A2FA6"/>
    <w:lvl w:ilvl="0" w:tplc="52CE3C5C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A22CAE"/>
    <w:multiLevelType w:val="hybridMultilevel"/>
    <w:tmpl w:val="228E0F46"/>
    <w:lvl w:ilvl="0" w:tplc="CFC429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5D4E6A"/>
    <w:multiLevelType w:val="hybridMultilevel"/>
    <w:tmpl w:val="4E9417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55D6"/>
    <w:multiLevelType w:val="hybridMultilevel"/>
    <w:tmpl w:val="8B9EAFC2"/>
    <w:lvl w:ilvl="0" w:tplc="15B04C2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56008"/>
    <w:multiLevelType w:val="hybridMultilevel"/>
    <w:tmpl w:val="BCD01220"/>
    <w:lvl w:ilvl="0" w:tplc="301E3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0484B"/>
    <w:multiLevelType w:val="hybridMultilevel"/>
    <w:tmpl w:val="B48E63D2"/>
    <w:lvl w:ilvl="0" w:tplc="4712F1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1D6B9B"/>
    <w:multiLevelType w:val="hybridMultilevel"/>
    <w:tmpl w:val="EBE8ADD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2C74F0"/>
    <w:multiLevelType w:val="hybridMultilevel"/>
    <w:tmpl w:val="7D00EAAC"/>
    <w:lvl w:ilvl="0" w:tplc="794009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79C060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4739C"/>
    <w:multiLevelType w:val="hybridMultilevel"/>
    <w:tmpl w:val="0832D256"/>
    <w:lvl w:ilvl="0" w:tplc="52CE3C5C">
      <w:start w:val="1"/>
      <w:numFmt w:val="lowerLetter"/>
      <w:lvlText w:val="%1)"/>
      <w:lvlJc w:val="left"/>
      <w:pPr>
        <w:ind w:left="111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432536F1"/>
    <w:multiLevelType w:val="hybridMultilevel"/>
    <w:tmpl w:val="940E6678"/>
    <w:lvl w:ilvl="0" w:tplc="ECE476F8">
      <w:start w:val="1"/>
      <w:numFmt w:val="lowerLetter"/>
      <w:lvlText w:val="%1)"/>
      <w:lvlJc w:val="left"/>
      <w:pPr>
        <w:ind w:left="1056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3" w15:restartNumberingAfterBreak="0">
    <w:nsid w:val="47541992"/>
    <w:multiLevelType w:val="hybridMultilevel"/>
    <w:tmpl w:val="5AA28596"/>
    <w:lvl w:ilvl="0" w:tplc="301E3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42EF3"/>
    <w:multiLevelType w:val="hybridMultilevel"/>
    <w:tmpl w:val="426CA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17741"/>
    <w:multiLevelType w:val="hybridMultilevel"/>
    <w:tmpl w:val="8C88B2D8"/>
    <w:lvl w:ilvl="0" w:tplc="72A8F7D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D76A4"/>
    <w:multiLevelType w:val="hybridMultilevel"/>
    <w:tmpl w:val="9FA2B0FC"/>
    <w:lvl w:ilvl="0" w:tplc="4F586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AE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CC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70F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C6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260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1E3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207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44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8437F"/>
    <w:multiLevelType w:val="hybridMultilevel"/>
    <w:tmpl w:val="BCD01220"/>
    <w:lvl w:ilvl="0" w:tplc="301E3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4275B"/>
    <w:multiLevelType w:val="singleLevel"/>
    <w:tmpl w:val="91CE25FA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29" w15:restartNumberingAfterBreak="0">
    <w:nsid w:val="5A3E49F7"/>
    <w:multiLevelType w:val="hybridMultilevel"/>
    <w:tmpl w:val="A5F2B9A6"/>
    <w:lvl w:ilvl="0" w:tplc="179C458E">
      <w:start w:val="2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7163A"/>
    <w:multiLevelType w:val="singleLevel"/>
    <w:tmpl w:val="A66AC97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31" w15:restartNumberingAfterBreak="0">
    <w:nsid w:val="64671BAA"/>
    <w:multiLevelType w:val="hybridMultilevel"/>
    <w:tmpl w:val="15EECDEA"/>
    <w:lvl w:ilvl="0" w:tplc="F7983D8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54642"/>
    <w:multiLevelType w:val="hybridMultilevel"/>
    <w:tmpl w:val="3FC26CF4"/>
    <w:lvl w:ilvl="0" w:tplc="04050017">
      <w:start w:val="1"/>
      <w:numFmt w:val="lowerLetter"/>
      <w:lvlText w:val="%1)"/>
      <w:lvlJc w:val="left"/>
      <w:pPr>
        <w:ind w:left="1110" w:hanging="360"/>
      </w:p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 w15:restartNumberingAfterBreak="0">
    <w:nsid w:val="69291B61"/>
    <w:multiLevelType w:val="hybridMultilevel"/>
    <w:tmpl w:val="803E7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11C81"/>
    <w:multiLevelType w:val="singleLevel"/>
    <w:tmpl w:val="D2F46EDA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BA60051"/>
    <w:multiLevelType w:val="hybridMultilevel"/>
    <w:tmpl w:val="7D00EAAC"/>
    <w:lvl w:ilvl="0" w:tplc="794009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79C060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4342F"/>
    <w:multiLevelType w:val="hybridMultilevel"/>
    <w:tmpl w:val="8758CDE2"/>
    <w:lvl w:ilvl="0" w:tplc="52CE3C5C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5F0A74"/>
    <w:multiLevelType w:val="hybridMultilevel"/>
    <w:tmpl w:val="8C3A384E"/>
    <w:lvl w:ilvl="0" w:tplc="79A40FD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70B71"/>
    <w:multiLevelType w:val="hybridMultilevel"/>
    <w:tmpl w:val="CA8AC03C"/>
    <w:lvl w:ilvl="0" w:tplc="6E809FD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9508A"/>
    <w:multiLevelType w:val="hybridMultilevel"/>
    <w:tmpl w:val="697890C4"/>
    <w:lvl w:ilvl="0" w:tplc="BBA06A5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471C4"/>
    <w:multiLevelType w:val="hybridMultilevel"/>
    <w:tmpl w:val="4B5A16E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BAC4BD3"/>
    <w:multiLevelType w:val="hybridMultilevel"/>
    <w:tmpl w:val="78C0BDE0"/>
    <w:lvl w:ilvl="0" w:tplc="753A9A16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CA244086">
      <w:start w:val="1"/>
      <w:numFmt w:val="lowerLetter"/>
      <w:lvlText w:val="%2)"/>
      <w:lvlJc w:val="left"/>
      <w:pPr>
        <w:ind w:left="1800" w:hanging="360"/>
      </w:pPr>
      <w:rPr>
        <w:rFonts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9959F9"/>
    <w:multiLevelType w:val="hybridMultilevel"/>
    <w:tmpl w:val="67849176"/>
    <w:lvl w:ilvl="0" w:tplc="52CE3C5C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0"/>
  </w:num>
  <w:num w:numId="3">
    <w:abstractNumId w:val="37"/>
  </w:num>
  <w:num w:numId="4">
    <w:abstractNumId w:val="26"/>
  </w:num>
  <w:num w:numId="5">
    <w:abstractNumId w:val="24"/>
  </w:num>
  <w:num w:numId="6">
    <w:abstractNumId w:val="33"/>
  </w:num>
  <w:num w:numId="7">
    <w:abstractNumId w:val="14"/>
  </w:num>
  <w:num w:numId="8">
    <w:abstractNumId w:val="1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5"/>
  </w:num>
  <w:num w:numId="12">
    <w:abstractNumId w:val="34"/>
  </w:num>
  <w:num w:numId="13">
    <w:abstractNumId w:val="23"/>
  </w:num>
  <w:num w:numId="14">
    <w:abstractNumId w:val="12"/>
  </w:num>
  <w:num w:numId="15">
    <w:abstractNumId w:val="27"/>
  </w:num>
  <w:num w:numId="16">
    <w:abstractNumId w:val="19"/>
  </w:num>
  <w:num w:numId="17">
    <w:abstractNumId w:val="39"/>
  </w:num>
  <w:num w:numId="18">
    <w:abstractNumId w:val="31"/>
  </w:num>
  <w:num w:numId="19">
    <w:abstractNumId w:val="3"/>
  </w:num>
  <w:num w:numId="20">
    <w:abstractNumId w:val="8"/>
  </w:num>
  <w:num w:numId="21">
    <w:abstractNumId w:val="22"/>
  </w:num>
  <w:num w:numId="22">
    <w:abstractNumId w:val="29"/>
  </w:num>
  <w:num w:numId="23">
    <w:abstractNumId w:val="20"/>
  </w:num>
  <w:num w:numId="24">
    <w:abstractNumId w:val="41"/>
  </w:num>
  <w:num w:numId="25">
    <w:abstractNumId w:val="38"/>
  </w:num>
  <w:num w:numId="26">
    <w:abstractNumId w:val="30"/>
  </w:num>
  <w:num w:numId="27">
    <w:abstractNumId w:val="13"/>
  </w:num>
  <w:num w:numId="28">
    <w:abstractNumId w:val="11"/>
  </w:num>
  <w:num w:numId="29">
    <w:abstractNumId w:val="16"/>
  </w:num>
  <w:num w:numId="30">
    <w:abstractNumId w:val="10"/>
  </w:num>
  <w:num w:numId="31">
    <w:abstractNumId w:val="4"/>
  </w:num>
  <w:num w:numId="32">
    <w:abstractNumId w:val="42"/>
  </w:num>
  <w:num w:numId="33">
    <w:abstractNumId w:val="0"/>
  </w:num>
  <w:num w:numId="34">
    <w:abstractNumId w:val="25"/>
  </w:num>
  <w:num w:numId="35">
    <w:abstractNumId w:val="32"/>
  </w:num>
  <w:num w:numId="36">
    <w:abstractNumId w:val="21"/>
  </w:num>
  <w:num w:numId="37">
    <w:abstractNumId w:val="35"/>
  </w:num>
  <w:num w:numId="38">
    <w:abstractNumId w:val="9"/>
  </w:num>
  <w:num w:numId="39">
    <w:abstractNumId w:val="2"/>
  </w:num>
  <w:num w:numId="40">
    <w:abstractNumId w:val="1"/>
  </w:num>
  <w:num w:numId="41">
    <w:abstractNumId w:val="36"/>
  </w:num>
  <w:num w:numId="42">
    <w:abstractNumId w:val="1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3F"/>
    <w:rsid w:val="000023E3"/>
    <w:rsid w:val="000072D9"/>
    <w:rsid w:val="0001580F"/>
    <w:rsid w:val="000242DE"/>
    <w:rsid w:val="00025FDD"/>
    <w:rsid w:val="00032144"/>
    <w:rsid w:val="00033934"/>
    <w:rsid w:val="00035868"/>
    <w:rsid w:val="000426A3"/>
    <w:rsid w:val="000433C4"/>
    <w:rsid w:val="0004694B"/>
    <w:rsid w:val="00057232"/>
    <w:rsid w:val="00060D5F"/>
    <w:rsid w:val="000613DD"/>
    <w:rsid w:val="000630D7"/>
    <w:rsid w:val="000778CF"/>
    <w:rsid w:val="0008251B"/>
    <w:rsid w:val="00086264"/>
    <w:rsid w:val="00086812"/>
    <w:rsid w:val="00093EAA"/>
    <w:rsid w:val="00097850"/>
    <w:rsid w:val="000A0A66"/>
    <w:rsid w:val="000A3606"/>
    <w:rsid w:val="000A4A44"/>
    <w:rsid w:val="000A75D2"/>
    <w:rsid w:val="000B113D"/>
    <w:rsid w:val="000B1F26"/>
    <w:rsid w:val="000B4DD9"/>
    <w:rsid w:val="000B589D"/>
    <w:rsid w:val="000B6437"/>
    <w:rsid w:val="000B74EA"/>
    <w:rsid w:val="000C0755"/>
    <w:rsid w:val="000C115B"/>
    <w:rsid w:val="000C168C"/>
    <w:rsid w:val="000C434C"/>
    <w:rsid w:val="000C67B6"/>
    <w:rsid w:val="000C75F0"/>
    <w:rsid w:val="000D5B21"/>
    <w:rsid w:val="000E072B"/>
    <w:rsid w:val="000E2FF7"/>
    <w:rsid w:val="000E526D"/>
    <w:rsid w:val="000E55D4"/>
    <w:rsid w:val="000F0193"/>
    <w:rsid w:val="000F04A3"/>
    <w:rsid w:val="000F4829"/>
    <w:rsid w:val="000F4A23"/>
    <w:rsid w:val="000F6D87"/>
    <w:rsid w:val="0010025B"/>
    <w:rsid w:val="00104B4C"/>
    <w:rsid w:val="00106DE9"/>
    <w:rsid w:val="001077C2"/>
    <w:rsid w:val="00110BB9"/>
    <w:rsid w:val="00121241"/>
    <w:rsid w:val="00124A21"/>
    <w:rsid w:val="0012666C"/>
    <w:rsid w:val="001323B2"/>
    <w:rsid w:val="00142339"/>
    <w:rsid w:val="00143E93"/>
    <w:rsid w:val="00152C94"/>
    <w:rsid w:val="001543CF"/>
    <w:rsid w:val="00171F5A"/>
    <w:rsid w:val="00172626"/>
    <w:rsid w:val="00174801"/>
    <w:rsid w:val="001771D9"/>
    <w:rsid w:val="00180CA6"/>
    <w:rsid w:val="00187EC3"/>
    <w:rsid w:val="001959A5"/>
    <w:rsid w:val="001959C0"/>
    <w:rsid w:val="001A08E3"/>
    <w:rsid w:val="001A4622"/>
    <w:rsid w:val="001A6564"/>
    <w:rsid w:val="001B3971"/>
    <w:rsid w:val="001D122C"/>
    <w:rsid w:val="001D1A78"/>
    <w:rsid w:val="001D2326"/>
    <w:rsid w:val="001D4167"/>
    <w:rsid w:val="001D611C"/>
    <w:rsid w:val="001E125D"/>
    <w:rsid w:val="001E1D39"/>
    <w:rsid w:val="001E3264"/>
    <w:rsid w:val="001E5686"/>
    <w:rsid w:val="001F27D5"/>
    <w:rsid w:val="001F2D11"/>
    <w:rsid w:val="001F34AB"/>
    <w:rsid w:val="001F40BD"/>
    <w:rsid w:val="001F5BFA"/>
    <w:rsid w:val="001F6998"/>
    <w:rsid w:val="001F6A31"/>
    <w:rsid w:val="001F7191"/>
    <w:rsid w:val="001F746B"/>
    <w:rsid w:val="00202011"/>
    <w:rsid w:val="00205AE1"/>
    <w:rsid w:val="0021669B"/>
    <w:rsid w:val="002200B1"/>
    <w:rsid w:val="00221F04"/>
    <w:rsid w:val="00222E0B"/>
    <w:rsid w:val="00224EDC"/>
    <w:rsid w:val="0022672B"/>
    <w:rsid w:val="002268C4"/>
    <w:rsid w:val="00233217"/>
    <w:rsid w:val="002360C4"/>
    <w:rsid w:val="00236771"/>
    <w:rsid w:val="00245EC3"/>
    <w:rsid w:val="002504B2"/>
    <w:rsid w:val="00252AE8"/>
    <w:rsid w:val="002535D3"/>
    <w:rsid w:val="00254397"/>
    <w:rsid w:val="002557FA"/>
    <w:rsid w:val="00262218"/>
    <w:rsid w:val="00266E88"/>
    <w:rsid w:val="0026746B"/>
    <w:rsid w:val="0027095B"/>
    <w:rsid w:val="002709C9"/>
    <w:rsid w:val="002752EA"/>
    <w:rsid w:val="0028163C"/>
    <w:rsid w:val="00281ADC"/>
    <w:rsid w:val="00283959"/>
    <w:rsid w:val="00287195"/>
    <w:rsid w:val="002905F0"/>
    <w:rsid w:val="00292FAD"/>
    <w:rsid w:val="00294D8C"/>
    <w:rsid w:val="002A37B5"/>
    <w:rsid w:val="002A47FC"/>
    <w:rsid w:val="002A729F"/>
    <w:rsid w:val="002A73B4"/>
    <w:rsid w:val="002B079C"/>
    <w:rsid w:val="002B1171"/>
    <w:rsid w:val="002B1B24"/>
    <w:rsid w:val="002B78A0"/>
    <w:rsid w:val="002C1FE6"/>
    <w:rsid w:val="002C7880"/>
    <w:rsid w:val="002D15A7"/>
    <w:rsid w:val="002D1858"/>
    <w:rsid w:val="002D246D"/>
    <w:rsid w:val="002D2A7E"/>
    <w:rsid w:val="002D6E8E"/>
    <w:rsid w:val="002D7CAA"/>
    <w:rsid w:val="002E4288"/>
    <w:rsid w:val="002F1D7F"/>
    <w:rsid w:val="002F2EC2"/>
    <w:rsid w:val="00305F4E"/>
    <w:rsid w:val="00306121"/>
    <w:rsid w:val="00311E00"/>
    <w:rsid w:val="003148FB"/>
    <w:rsid w:val="0032040B"/>
    <w:rsid w:val="0032290B"/>
    <w:rsid w:val="0033055F"/>
    <w:rsid w:val="00331E67"/>
    <w:rsid w:val="00333E90"/>
    <w:rsid w:val="00334D15"/>
    <w:rsid w:val="003459BC"/>
    <w:rsid w:val="00345CF7"/>
    <w:rsid w:val="00345F1B"/>
    <w:rsid w:val="00353DCB"/>
    <w:rsid w:val="003565E3"/>
    <w:rsid w:val="003663FB"/>
    <w:rsid w:val="00375CA6"/>
    <w:rsid w:val="00380370"/>
    <w:rsid w:val="00380D85"/>
    <w:rsid w:val="00381FC5"/>
    <w:rsid w:val="00393E8D"/>
    <w:rsid w:val="003954A3"/>
    <w:rsid w:val="003A0CCB"/>
    <w:rsid w:val="003A0ED1"/>
    <w:rsid w:val="003A1727"/>
    <w:rsid w:val="003A309A"/>
    <w:rsid w:val="003A407C"/>
    <w:rsid w:val="003B0823"/>
    <w:rsid w:val="003B5FC9"/>
    <w:rsid w:val="003B6D55"/>
    <w:rsid w:val="003B7CF5"/>
    <w:rsid w:val="003C1026"/>
    <w:rsid w:val="003C458E"/>
    <w:rsid w:val="003D2AA5"/>
    <w:rsid w:val="003E3D81"/>
    <w:rsid w:val="003E4749"/>
    <w:rsid w:val="003F1A89"/>
    <w:rsid w:val="003F626A"/>
    <w:rsid w:val="00403A73"/>
    <w:rsid w:val="00405DFB"/>
    <w:rsid w:val="00406D30"/>
    <w:rsid w:val="00411BF7"/>
    <w:rsid w:val="004163A7"/>
    <w:rsid w:val="00420E31"/>
    <w:rsid w:val="00427C40"/>
    <w:rsid w:val="0044079E"/>
    <w:rsid w:val="004434BD"/>
    <w:rsid w:val="00446A04"/>
    <w:rsid w:val="004531B8"/>
    <w:rsid w:val="004602C3"/>
    <w:rsid w:val="00460744"/>
    <w:rsid w:val="00460A95"/>
    <w:rsid w:val="0046217A"/>
    <w:rsid w:val="00467696"/>
    <w:rsid w:val="0047564B"/>
    <w:rsid w:val="00480DA1"/>
    <w:rsid w:val="00482D20"/>
    <w:rsid w:val="004842F5"/>
    <w:rsid w:val="004923CF"/>
    <w:rsid w:val="00493864"/>
    <w:rsid w:val="00495054"/>
    <w:rsid w:val="00497419"/>
    <w:rsid w:val="00497622"/>
    <w:rsid w:val="004A2390"/>
    <w:rsid w:val="004A3F73"/>
    <w:rsid w:val="004B0EED"/>
    <w:rsid w:val="004B4C00"/>
    <w:rsid w:val="004B4FDF"/>
    <w:rsid w:val="004B7FF4"/>
    <w:rsid w:val="004C5316"/>
    <w:rsid w:val="004C74AF"/>
    <w:rsid w:val="004C75CF"/>
    <w:rsid w:val="004D5B36"/>
    <w:rsid w:val="004D6245"/>
    <w:rsid w:val="004D77F8"/>
    <w:rsid w:val="004E0B77"/>
    <w:rsid w:val="004E4234"/>
    <w:rsid w:val="004E7DA1"/>
    <w:rsid w:val="004F0EB3"/>
    <w:rsid w:val="0050669A"/>
    <w:rsid w:val="00510E8B"/>
    <w:rsid w:val="0051611B"/>
    <w:rsid w:val="0052402E"/>
    <w:rsid w:val="00527A42"/>
    <w:rsid w:val="00530518"/>
    <w:rsid w:val="005356FF"/>
    <w:rsid w:val="0053579B"/>
    <w:rsid w:val="00536312"/>
    <w:rsid w:val="005468BD"/>
    <w:rsid w:val="0054737F"/>
    <w:rsid w:val="00552254"/>
    <w:rsid w:val="00560C2A"/>
    <w:rsid w:val="00561E67"/>
    <w:rsid w:val="00562EA1"/>
    <w:rsid w:val="005727C8"/>
    <w:rsid w:val="005734DB"/>
    <w:rsid w:val="00573615"/>
    <w:rsid w:val="00585D58"/>
    <w:rsid w:val="00590980"/>
    <w:rsid w:val="0059134B"/>
    <w:rsid w:val="00591DA1"/>
    <w:rsid w:val="00596B1D"/>
    <w:rsid w:val="005A1747"/>
    <w:rsid w:val="005A3693"/>
    <w:rsid w:val="005A4E07"/>
    <w:rsid w:val="005A715C"/>
    <w:rsid w:val="005A73B3"/>
    <w:rsid w:val="005B11BC"/>
    <w:rsid w:val="005B6E7E"/>
    <w:rsid w:val="005D0646"/>
    <w:rsid w:val="005D4242"/>
    <w:rsid w:val="005D4DC2"/>
    <w:rsid w:val="005D7F59"/>
    <w:rsid w:val="005E05AE"/>
    <w:rsid w:val="005F3B50"/>
    <w:rsid w:val="0061026A"/>
    <w:rsid w:val="00611241"/>
    <w:rsid w:val="00617A3D"/>
    <w:rsid w:val="00617C7A"/>
    <w:rsid w:val="00625976"/>
    <w:rsid w:val="006403D8"/>
    <w:rsid w:val="00645C89"/>
    <w:rsid w:val="0064775C"/>
    <w:rsid w:val="00654D23"/>
    <w:rsid w:val="00656A79"/>
    <w:rsid w:val="00660639"/>
    <w:rsid w:val="006616D6"/>
    <w:rsid w:val="00662D4C"/>
    <w:rsid w:val="00662DFF"/>
    <w:rsid w:val="00663A9C"/>
    <w:rsid w:val="0067196B"/>
    <w:rsid w:val="00671BCE"/>
    <w:rsid w:val="00671CC3"/>
    <w:rsid w:val="006761D4"/>
    <w:rsid w:val="006762BB"/>
    <w:rsid w:val="00683EAE"/>
    <w:rsid w:val="006905B9"/>
    <w:rsid w:val="006910DA"/>
    <w:rsid w:val="00691BA3"/>
    <w:rsid w:val="00693C98"/>
    <w:rsid w:val="006A38A2"/>
    <w:rsid w:val="006A3D13"/>
    <w:rsid w:val="006A5A5E"/>
    <w:rsid w:val="006B1392"/>
    <w:rsid w:val="006B523E"/>
    <w:rsid w:val="006B6745"/>
    <w:rsid w:val="006C0FD1"/>
    <w:rsid w:val="006C24C2"/>
    <w:rsid w:val="006C331D"/>
    <w:rsid w:val="006C566D"/>
    <w:rsid w:val="006D1DEB"/>
    <w:rsid w:val="006D2B86"/>
    <w:rsid w:val="006D3434"/>
    <w:rsid w:val="006D622D"/>
    <w:rsid w:val="006D67E8"/>
    <w:rsid w:val="006E01E8"/>
    <w:rsid w:val="006E0F2E"/>
    <w:rsid w:val="006E17B3"/>
    <w:rsid w:val="006E1A00"/>
    <w:rsid w:val="006E4BAF"/>
    <w:rsid w:val="006E592F"/>
    <w:rsid w:val="006F5760"/>
    <w:rsid w:val="006F6BF0"/>
    <w:rsid w:val="00700E4E"/>
    <w:rsid w:val="0070170F"/>
    <w:rsid w:val="00701988"/>
    <w:rsid w:val="00707992"/>
    <w:rsid w:val="0072760A"/>
    <w:rsid w:val="00751F67"/>
    <w:rsid w:val="0075212B"/>
    <w:rsid w:val="00752374"/>
    <w:rsid w:val="00753185"/>
    <w:rsid w:val="00755B7A"/>
    <w:rsid w:val="007560A4"/>
    <w:rsid w:val="00765C59"/>
    <w:rsid w:val="007722F5"/>
    <w:rsid w:val="00773525"/>
    <w:rsid w:val="00773CFD"/>
    <w:rsid w:val="007778E7"/>
    <w:rsid w:val="00781411"/>
    <w:rsid w:val="007856ED"/>
    <w:rsid w:val="007873D4"/>
    <w:rsid w:val="007A1FAC"/>
    <w:rsid w:val="007A3789"/>
    <w:rsid w:val="007A3D4B"/>
    <w:rsid w:val="007A4E87"/>
    <w:rsid w:val="007A6658"/>
    <w:rsid w:val="007B0080"/>
    <w:rsid w:val="007B741C"/>
    <w:rsid w:val="007B7DF4"/>
    <w:rsid w:val="007C15ED"/>
    <w:rsid w:val="007C2F6C"/>
    <w:rsid w:val="007C741B"/>
    <w:rsid w:val="007D1FE5"/>
    <w:rsid w:val="007D4165"/>
    <w:rsid w:val="007D75B5"/>
    <w:rsid w:val="007E2BCA"/>
    <w:rsid w:val="007E5DD5"/>
    <w:rsid w:val="007E6668"/>
    <w:rsid w:val="007F227B"/>
    <w:rsid w:val="007F2E99"/>
    <w:rsid w:val="007F34C9"/>
    <w:rsid w:val="007F5898"/>
    <w:rsid w:val="007F7BF4"/>
    <w:rsid w:val="00802266"/>
    <w:rsid w:val="008029E7"/>
    <w:rsid w:val="0080441F"/>
    <w:rsid w:val="00806BA3"/>
    <w:rsid w:val="00811453"/>
    <w:rsid w:val="008117DD"/>
    <w:rsid w:val="008225F0"/>
    <w:rsid w:val="008230A7"/>
    <w:rsid w:val="00824180"/>
    <w:rsid w:val="00825438"/>
    <w:rsid w:val="0082682D"/>
    <w:rsid w:val="00831D12"/>
    <w:rsid w:val="00833119"/>
    <w:rsid w:val="00836653"/>
    <w:rsid w:val="00837B1E"/>
    <w:rsid w:val="00843B39"/>
    <w:rsid w:val="00850EB3"/>
    <w:rsid w:val="008513CB"/>
    <w:rsid w:val="0085523C"/>
    <w:rsid w:val="00872D7E"/>
    <w:rsid w:val="00874D35"/>
    <w:rsid w:val="00876F37"/>
    <w:rsid w:val="00880ABC"/>
    <w:rsid w:val="0088306C"/>
    <w:rsid w:val="00890B97"/>
    <w:rsid w:val="0089377D"/>
    <w:rsid w:val="008A3C67"/>
    <w:rsid w:val="008A5A9F"/>
    <w:rsid w:val="008A6117"/>
    <w:rsid w:val="008B33C9"/>
    <w:rsid w:val="008B38DE"/>
    <w:rsid w:val="008C34D8"/>
    <w:rsid w:val="008C43DB"/>
    <w:rsid w:val="008C67D9"/>
    <w:rsid w:val="008D6E44"/>
    <w:rsid w:val="008E005D"/>
    <w:rsid w:val="008E1846"/>
    <w:rsid w:val="008E37B1"/>
    <w:rsid w:val="008E7501"/>
    <w:rsid w:val="008F1FA9"/>
    <w:rsid w:val="00900AEE"/>
    <w:rsid w:val="009029E6"/>
    <w:rsid w:val="009135A7"/>
    <w:rsid w:val="0091771C"/>
    <w:rsid w:val="00922A37"/>
    <w:rsid w:val="00927877"/>
    <w:rsid w:val="00932E24"/>
    <w:rsid w:val="0093461D"/>
    <w:rsid w:val="00936466"/>
    <w:rsid w:val="0093717A"/>
    <w:rsid w:val="00941982"/>
    <w:rsid w:val="009455D9"/>
    <w:rsid w:val="00953327"/>
    <w:rsid w:val="0096251C"/>
    <w:rsid w:val="00984072"/>
    <w:rsid w:val="009906D3"/>
    <w:rsid w:val="00992176"/>
    <w:rsid w:val="00995223"/>
    <w:rsid w:val="009A1CD8"/>
    <w:rsid w:val="009C0043"/>
    <w:rsid w:val="009C03ED"/>
    <w:rsid w:val="009C0F47"/>
    <w:rsid w:val="009C2234"/>
    <w:rsid w:val="009C3FDF"/>
    <w:rsid w:val="009C4180"/>
    <w:rsid w:val="009D22CA"/>
    <w:rsid w:val="009E3D86"/>
    <w:rsid w:val="009F1661"/>
    <w:rsid w:val="009F4B2B"/>
    <w:rsid w:val="009F6BFD"/>
    <w:rsid w:val="00A01669"/>
    <w:rsid w:val="00A01F06"/>
    <w:rsid w:val="00A035BA"/>
    <w:rsid w:val="00A03D16"/>
    <w:rsid w:val="00A06D4B"/>
    <w:rsid w:val="00A12043"/>
    <w:rsid w:val="00A13BF1"/>
    <w:rsid w:val="00A15FE3"/>
    <w:rsid w:val="00A23CB8"/>
    <w:rsid w:val="00A2457C"/>
    <w:rsid w:val="00A264C8"/>
    <w:rsid w:val="00A30E1B"/>
    <w:rsid w:val="00A32D51"/>
    <w:rsid w:val="00A35942"/>
    <w:rsid w:val="00A35A56"/>
    <w:rsid w:val="00A3685C"/>
    <w:rsid w:val="00A5470B"/>
    <w:rsid w:val="00A6264F"/>
    <w:rsid w:val="00A64E0A"/>
    <w:rsid w:val="00A67510"/>
    <w:rsid w:val="00A67625"/>
    <w:rsid w:val="00A70D80"/>
    <w:rsid w:val="00A71F0A"/>
    <w:rsid w:val="00A73959"/>
    <w:rsid w:val="00A74023"/>
    <w:rsid w:val="00A742F3"/>
    <w:rsid w:val="00A74616"/>
    <w:rsid w:val="00A7758C"/>
    <w:rsid w:val="00A81936"/>
    <w:rsid w:val="00A82943"/>
    <w:rsid w:val="00A84E23"/>
    <w:rsid w:val="00A8766B"/>
    <w:rsid w:val="00A90534"/>
    <w:rsid w:val="00A91D15"/>
    <w:rsid w:val="00A93D1D"/>
    <w:rsid w:val="00A9490F"/>
    <w:rsid w:val="00A95C0E"/>
    <w:rsid w:val="00AA4B4B"/>
    <w:rsid w:val="00AB3359"/>
    <w:rsid w:val="00AC076D"/>
    <w:rsid w:val="00AC0AB4"/>
    <w:rsid w:val="00AC2DE6"/>
    <w:rsid w:val="00AD1B9C"/>
    <w:rsid w:val="00AD3536"/>
    <w:rsid w:val="00AD3562"/>
    <w:rsid w:val="00AE0FAA"/>
    <w:rsid w:val="00AE3F82"/>
    <w:rsid w:val="00AE519C"/>
    <w:rsid w:val="00AE5DA8"/>
    <w:rsid w:val="00AF07CC"/>
    <w:rsid w:val="00AF3542"/>
    <w:rsid w:val="00B01583"/>
    <w:rsid w:val="00B04C3C"/>
    <w:rsid w:val="00B10636"/>
    <w:rsid w:val="00B15973"/>
    <w:rsid w:val="00B21D92"/>
    <w:rsid w:val="00B23424"/>
    <w:rsid w:val="00B25056"/>
    <w:rsid w:val="00B31227"/>
    <w:rsid w:val="00B35B83"/>
    <w:rsid w:val="00B50355"/>
    <w:rsid w:val="00B52220"/>
    <w:rsid w:val="00B52D3A"/>
    <w:rsid w:val="00B55E2F"/>
    <w:rsid w:val="00B55E77"/>
    <w:rsid w:val="00B6266A"/>
    <w:rsid w:val="00B6332B"/>
    <w:rsid w:val="00B736A4"/>
    <w:rsid w:val="00B745CA"/>
    <w:rsid w:val="00B770F9"/>
    <w:rsid w:val="00B822C5"/>
    <w:rsid w:val="00B866BE"/>
    <w:rsid w:val="00B874F4"/>
    <w:rsid w:val="00BA37E7"/>
    <w:rsid w:val="00BA7577"/>
    <w:rsid w:val="00BB1EC7"/>
    <w:rsid w:val="00BB47EE"/>
    <w:rsid w:val="00BB4DAB"/>
    <w:rsid w:val="00BB56DD"/>
    <w:rsid w:val="00BB5D24"/>
    <w:rsid w:val="00BB7FEC"/>
    <w:rsid w:val="00BC6E05"/>
    <w:rsid w:val="00BD3191"/>
    <w:rsid w:val="00BD6E46"/>
    <w:rsid w:val="00BD716B"/>
    <w:rsid w:val="00BE618E"/>
    <w:rsid w:val="00BF5EBB"/>
    <w:rsid w:val="00C018A2"/>
    <w:rsid w:val="00C15237"/>
    <w:rsid w:val="00C316BF"/>
    <w:rsid w:val="00C32338"/>
    <w:rsid w:val="00C33644"/>
    <w:rsid w:val="00C34D68"/>
    <w:rsid w:val="00C35E7C"/>
    <w:rsid w:val="00C44157"/>
    <w:rsid w:val="00C44F27"/>
    <w:rsid w:val="00C5099A"/>
    <w:rsid w:val="00C56BA7"/>
    <w:rsid w:val="00C80844"/>
    <w:rsid w:val="00C80C5D"/>
    <w:rsid w:val="00C83197"/>
    <w:rsid w:val="00C866D8"/>
    <w:rsid w:val="00C92416"/>
    <w:rsid w:val="00C930C1"/>
    <w:rsid w:val="00C9355F"/>
    <w:rsid w:val="00C974DD"/>
    <w:rsid w:val="00CB0483"/>
    <w:rsid w:val="00CB0C79"/>
    <w:rsid w:val="00CB53FB"/>
    <w:rsid w:val="00CB77C9"/>
    <w:rsid w:val="00CC11F2"/>
    <w:rsid w:val="00CC213F"/>
    <w:rsid w:val="00CC3725"/>
    <w:rsid w:val="00CC5F36"/>
    <w:rsid w:val="00CD04F9"/>
    <w:rsid w:val="00CD0A1A"/>
    <w:rsid w:val="00CD6955"/>
    <w:rsid w:val="00CF1D0E"/>
    <w:rsid w:val="00CF1E5B"/>
    <w:rsid w:val="00CF29E2"/>
    <w:rsid w:val="00D04E3F"/>
    <w:rsid w:val="00D06EB2"/>
    <w:rsid w:val="00D06FE6"/>
    <w:rsid w:val="00D12A2F"/>
    <w:rsid w:val="00D17633"/>
    <w:rsid w:val="00D23F33"/>
    <w:rsid w:val="00D3119D"/>
    <w:rsid w:val="00D35344"/>
    <w:rsid w:val="00D4013E"/>
    <w:rsid w:val="00D41C06"/>
    <w:rsid w:val="00D42B28"/>
    <w:rsid w:val="00D454CF"/>
    <w:rsid w:val="00D46C21"/>
    <w:rsid w:val="00D50634"/>
    <w:rsid w:val="00D5177B"/>
    <w:rsid w:val="00D52CD9"/>
    <w:rsid w:val="00D5370F"/>
    <w:rsid w:val="00D57650"/>
    <w:rsid w:val="00D57F27"/>
    <w:rsid w:val="00D604DF"/>
    <w:rsid w:val="00D652B3"/>
    <w:rsid w:val="00D65A19"/>
    <w:rsid w:val="00D6714B"/>
    <w:rsid w:val="00D67C35"/>
    <w:rsid w:val="00D727E3"/>
    <w:rsid w:val="00D745D1"/>
    <w:rsid w:val="00D76E4C"/>
    <w:rsid w:val="00D829C0"/>
    <w:rsid w:val="00D92DF9"/>
    <w:rsid w:val="00D9416D"/>
    <w:rsid w:val="00D96D48"/>
    <w:rsid w:val="00DA22F8"/>
    <w:rsid w:val="00DA5DC1"/>
    <w:rsid w:val="00DA6AD9"/>
    <w:rsid w:val="00DB16AB"/>
    <w:rsid w:val="00DB35C6"/>
    <w:rsid w:val="00DB6F33"/>
    <w:rsid w:val="00DD0D7A"/>
    <w:rsid w:val="00DD134D"/>
    <w:rsid w:val="00DD299B"/>
    <w:rsid w:val="00DD3BE5"/>
    <w:rsid w:val="00DD400E"/>
    <w:rsid w:val="00DD4F10"/>
    <w:rsid w:val="00DD531B"/>
    <w:rsid w:val="00DD6059"/>
    <w:rsid w:val="00DD7775"/>
    <w:rsid w:val="00DE2323"/>
    <w:rsid w:val="00DE5321"/>
    <w:rsid w:val="00DE612F"/>
    <w:rsid w:val="00DF1570"/>
    <w:rsid w:val="00DF4649"/>
    <w:rsid w:val="00DF632F"/>
    <w:rsid w:val="00E03172"/>
    <w:rsid w:val="00E12DB5"/>
    <w:rsid w:val="00E1375C"/>
    <w:rsid w:val="00E23E76"/>
    <w:rsid w:val="00E26977"/>
    <w:rsid w:val="00E305F9"/>
    <w:rsid w:val="00E31538"/>
    <w:rsid w:val="00E32757"/>
    <w:rsid w:val="00E34F0A"/>
    <w:rsid w:val="00E37A63"/>
    <w:rsid w:val="00E439FF"/>
    <w:rsid w:val="00E56258"/>
    <w:rsid w:val="00E66251"/>
    <w:rsid w:val="00E716AE"/>
    <w:rsid w:val="00E72976"/>
    <w:rsid w:val="00E819E4"/>
    <w:rsid w:val="00E85A28"/>
    <w:rsid w:val="00E86F0C"/>
    <w:rsid w:val="00E8799A"/>
    <w:rsid w:val="00E92432"/>
    <w:rsid w:val="00EA64E0"/>
    <w:rsid w:val="00EA7D4E"/>
    <w:rsid w:val="00EB3D5B"/>
    <w:rsid w:val="00EB55A4"/>
    <w:rsid w:val="00EB7D89"/>
    <w:rsid w:val="00EC1D73"/>
    <w:rsid w:val="00EC2AC2"/>
    <w:rsid w:val="00ED6BA4"/>
    <w:rsid w:val="00ED6C65"/>
    <w:rsid w:val="00EE3E2B"/>
    <w:rsid w:val="00EE57DF"/>
    <w:rsid w:val="00EF4633"/>
    <w:rsid w:val="00F0230A"/>
    <w:rsid w:val="00F02C1C"/>
    <w:rsid w:val="00F06722"/>
    <w:rsid w:val="00F070AF"/>
    <w:rsid w:val="00F125F8"/>
    <w:rsid w:val="00F1267E"/>
    <w:rsid w:val="00F2150E"/>
    <w:rsid w:val="00F34683"/>
    <w:rsid w:val="00F363AE"/>
    <w:rsid w:val="00F37CD1"/>
    <w:rsid w:val="00F43D68"/>
    <w:rsid w:val="00F47988"/>
    <w:rsid w:val="00F513BE"/>
    <w:rsid w:val="00F624B0"/>
    <w:rsid w:val="00F62DEB"/>
    <w:rsid w:val="00F6393D"/>
    <w:rsid w:val="00F661A8"/>
    <w:rsid w:val="00F676F8"/>
    <w:rsid w:val="00F6778B"/>
    <w:rsid w:val="00F71D21"/>
    <w:rsid w:val="00F75133"/>
    <w:rsid w:val="00F76526"/>
    <w:rsid w:val="00F768F0"/>
    <w:rsid w:val="00F77901"/>
    <w:rsid w:val="00F81912"/>
    <w:rsid w:val="00F81C8E"/>
    <w:rsid w:val="00F831A7"/>
    <w:rsid w:val="00F83221"/>
    <w:rsid w:val="00F83F32"/>
    <w:rsid w:val="00F843F7"/>
    <w:rsid w:val="00F94B4F"/>
    <w:rsid w:val="00FA6BE0"/>
    <w:rsid w:val="00FA7DE5"/>
    <w:rsid w:val="00FB02A8"/>
    <w:rsid w:val="00FB3D47"/>
    <w:rsid w:val="00FC1B4D"/>
    <w:rsid w:val="00FC686A"/>
    <w:rsid w:val="00FD6324"/>
    <w:rsid w:val="00FE19E9"/>
    <w:rsid w:val="00FE5348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3F66A0-0C44-4C45-8D29-63A74C3B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29E2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2B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4B7F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9"/>
      <w:szCs w:val="29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1669"/>
    <w:pPr>
      <w:ind w:left="708"/>
    </w:pPr>
  </w:style>
  <w:style w:type="character" w:styleId="Znakapoznpodarou">
    <w:name w:val="footnote reference"/>
    <w:uiPriority w:val="99"/>
    <w:semiHidden/>
    <w:rsid w:val="001F746B"/>
    <w:rPr>
      <w:vertAlign w:val="superscript"/>
    </w:rPr>
  </w:style>
  <w:style w:type="character" w:customStyle="1" w:styleId="Nadpis4Char">
    <w:name w:val="Nadpis 4 Char"/>
    <w:link w:val="Nadpis4"/>
    <w:rsid w:val="004B7FF4"/>
    <w:rPr>
      <w:rFonts w:ascii="Times New Roman" w:eastAsia="Times New Roman" w:hAnsi="Times New Roman"/>
      <w:b/>
      <w:bCs/>
      <w:sz w:val="29"/>
      <w:szCs w:val="29"/>
    </w:rPr>
  </w:style>
  <w:style w:type="character" w:styleId="Siln">
    <w:name w:val="Strong"/>
    <w:qFormat/>
    <w:rsid w:val="004B7FF4"/>
    <w:rPr>
      <w:b/>
      <w:bCs/>
    </w:rPr>
  </w:style>
  <w:style w:type="character" w:customStyle="1" w:styleId="Nadpis3Char">
    <w:name w:val="Nadpis 3 Char"/>
    <w:link w:val="Nadpis3"/>
    <w:uiPriority w:val="9"/>
    <w:rsid w:val="00D42B2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12A2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D12A2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12A2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12A2F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8719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87195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1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11BF7"/>
    <w:rPr>
      <w:rFonts w:ascii="Tahoma" w:hAnsi="Tahoma" w:cs="Tahoma"/>
      <w:sz w:val="16"/>
      <w:szCs w:val="16"/>
      <w:lang w:eastAsia="en-US"/>
    </w:rPr>
  </w:style>
  <w:style w:type="paragraph" w:customStyle="1" w:styleId="MMKVnormal">
    <w:name w:val="MMKV_normal"/>
    <w:basedOn w:val="Normln"/>
    <w:qFormat/>
    <w:rsid w:val="00B55E2F"/>
    <w:pPr>
      <w:spacing w:before="120" w:after="0" w:line="240" w:lineRule="auto"/>
    </w:pPr>
    <w:rPr>
      <w:rFonts w:ascii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e294163bfa15c6fef1d24547aa8d0e5e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54f91295d106c67a133db19220b1473c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Zápis z jednání výboru/komise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default="" ma:format="Dropdown" ma:internalName="Odbory">
      <xsd:simpleType>
        <xsd:restriction base="dms:Choice">
          <xsd:enumeration value="Městská policie"/>
          <xsd:enumeration value="Úřad územního plánování a stavební úřad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kultury, školství a tělovýchovy"/>
          <xsd:enumeration value="Odbor majetku města"/>
          <xsd:enumeration value="Odbor právní"/>
          <xsd:enumeration value="Odbor rozvoje a investic"/>
          <xsd:enumeration value="Odbor technický"/>
          <xsd:enumeration value="Odbor vnitřního auditu a kontroly"/>
          <xsd:enumeration value="Odbor vnitřních věcí"/>
          <xsd:enumeration value="Odbor sociálních věcí"/>
          <xsd:enumeration value="Odbor životního prostředí"/>
          <xsd:enumeration value="Oddělení památkové péče"/>
          <xsd:enumeration value="Odbor kancelář tajemníka"/>
          <xsd:enumeration value="Rada města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ory xmlns="6d3eeedf-bea9-46b6-a30f-df2a67d274c0">Odbor vnitřních věcí</Odbory>
    <Typ_formulare xmlns="3a26bc67-b5f1-4ec9-af4b-4dd24e6e6099">Vzory obecně závazných vyhlášek a nařízení statutárního města Karlovy Vary</Typ_formular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E1926-7BE9-411E-A72D-BF8E5E14A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F2956-8B22-46A4-B7B9-BB5C342B7FC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44603F7-BDA2-4CD8-8F70-1E27C46A7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ABF45A3-46F8-44F8-AF57-C43FC84F7EE2}">
  <ds:schemaRefs>
    <ds:schemaRef ds:uri="http://schemas.microsoft.com/office/2006/metadata/properties"/>
    <ds:schemaRef ds:uri="http://schemas.microsoft.com/office/infopath/2007/PartnerControls"/>
    <ds:schemaRef ds:uri="6d3eeedf-bea9-46b6-a30f-df2a67d274c0"/>
    <ds:schemaRef ds:uri="3a26bc67-b5f1-4ec9-af4b-4dd24e6e6099"/>
  </ds:schemaRefs>
</ds:datastoreItem>
</file>

<file path=customXml/itemProps5.xml><?xml version="1.0" encoding="utf-8"?>
<ds:datastoreItem xmlns:ds="http://schemas.openxmlformats.org/officeDocument/2006/customXml" ds:itemID="{6FCB4EB8-4932-4C04-BC14-8A18CD97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OZV, kterou se mění a doplňuje OZV</vt:lpstr>
    </vt:vector>
  </TitlesOfParts>
  <Company>Hewlett-Packard Company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OZV, kterou se mění a doplňuje OZV</dc:title>
  <dc:subject/>
  <dc:creator>Administrator</dc:creator>
  <cp:keywords/>
  <cp:lastModifiedBy>Burda Vojtěch</cp:lastModifiedBy>
  <cp:revision>2</cp:revision>
  <cp:lastPrinted>2020-12-22T10:10:00Z</cp:lastPrinted>
  <dcterms:created xsi:type="dcterms:W3CDTF">2024-12-30T08:40:00Z</dcterms:created>
  <dcterms:modified xsi:type="dcterms:W3CDTF">2024-12-3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